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77BDBCA8" w14:textId="77E5B33D" w:rsidR="00C35E62" w:rsidRDefault="00482A4C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 xml:space="preserve">Virtual Support </w:t>
      </w:r>
      <w:r w:rsidR="00BD1693">
        <w:rPr>
          <w:rFonts w:ascii="Arial" w:hAnsi="Arial" w:cs="Arial"/>
          <w:b/>
          <w:color w:val="auto"/>
          <w:szCs w:val="23"/>
        </w:rPr>
        <w:t xml:space="preserve">Interview Questions </w:t>
      </w:r>
      <w:r w:rsidR="00CB6269">
        <w:rPr>
          <w:rFonts w:ascii="Arial" w:hAnsi="Arial" w:cs="Arial"/>
          <w:b/>
          <w:color w:val="auto"/>
          <w:szCs w:val="23"/>
        </w:rPr>
        <w:t xml:space="preserve"> </w:t>
      </w:r>
      <w:r w:rsidR="00637025">
        <w:rPr>
          <w:rFonts w:ascii="Arial" w:hAnsi="Arial" w:cs="Arial"/>
          <w:b/>
          <w:color w:val="auto"/>
          <w:szCs w:val="23"/>
        </w:rPr>
        <w:t xml:space="preserve"> </w:t>
      </w:r>
    </w:p>
    <w:p w14:paraId="03ACC1A1" w14:textId="158CF743" w:rsidR="00833796" w:rsidRDefault="00833796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17AAF98E" w14:textId="77777777" w:rsidR="00667BD3" w:rsidRDefault="00667BD3" w:rsidP="00833796">
      <w:pPr>
        <w:rPr>
          <w:rFonts w:ascii="Arial" w:hAnsi="Arial" w:cs="Arial"/>
          <w:b/>
          <w:sz w:val="24"/>
        </w:rPr>
      </w:pPr>
    </w:p>
    <w:p w14:paraId="7E49DC44" w14:textId="59AAFD7E" w:rsidR="004D0EC5" w:rsidRDefault="004D0EC5" w:rsidP="004D0EC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ll me a little bit about your work history </w:t>
      </w:r>
    </w:p>
    <w:p w14:paraId="1A814F2B" w14:textId="1F5E54EB" w:rsidR="004D0EC5" w:rsidRDefault="004D0EC5" w:rsidP="004D0EC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A043F39" w14:textId="4BDEB707" w:rsidR="004D0EC5" w:rsidRDefault="006F4D48" w:rsidP="004D0EC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hy did this role stand out to you?</w:t>
      </w:r>
    </w:p>
    <w:p w14:paraId="3CE5D1BD" w14:textId="77777777" w:rsidR="006F4D48" w:rsidRPr="006F4D48" w:rsidRDefault="006F4D48" w:rsidP="006F4D48">
      <w:pPr>
        <w:rPr>
          <w:rFonts w:ascii="Arial" w:hAnsi="Arial" w:cs="Arial"/>
        </w:rPr>
      </w:pPr>
      <w:r w:rsidRPr="006F4D4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66E9F65" w14:textId="05606C7B" w:rsidR="006F4D48" w:rsidRDefault="006F4D48" w:rsidP="004D0EC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hich part of the role are you looking forward to?</w:t>
      </w:r>
    </w:p>
    <w:p w14:paraId="11B6B2DF" w14:textId="77777777" w:rsidR="006F4D48" w:rsidRPr="006F4D48" w:rsidRDefault="006F4D48" w:rsidP="006F4D48">
      <w:pPr>
        <w:rPr>
          <w:rFonts w:ascii="Arial" w:hAnsi="Arial" w:cs="Arial"/>
        </w:rPr>
      </w:pPr>
      <w:r w:rsidRPr="006F4D4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F2E63C7" w14:textId="424DD37F" w:rsidR="006F4D48" w:rsidRDefault="006F4D48" w:rsidP="004D0EC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hich part of the role are you having some concerns about?</w:t>
      </w:r>
    </w:p>
    <w:p w14:paraId="51BC447D" w14:textId="77777777" w:rsidR="006F4D48" w:rsidRPr="006F4D48" w:rsidRDefault="006F4D48" w:rsidP="006F4D48">
      <w:pPr>
        <w:rPr>
          <w:rFonts w:ascii="Arial" w:hAnsi="Arial" w:cs="Arial"/>
        </w:rPr>
      </w:pPr>
      <w:r w:rsidRPr="006F4D4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EB786F4" w14:textId="5C3A62F6" w:rsidR="006F4D48" w:rsidRDefault="006F4D48" w:rsidP="006F4D4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ave you worked remotely before? Pro’s / Con’s</w:t>
      </w:r>
    </w:p>
    <w:p w14:paraId="15B48793" w14:textId="77777777" w:rsidR="006F4D48" w:rsidRDefault="006F4D48" w:rsidP="006F4D4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3469450" w14:textId="78267957" w:rsidR="006F4D48" w:rsidRPr="006F4D48" w:rsidRDefault="006F4D48" w:rsidP="006F4D4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ave you shared a role before (</w:t>
      </w:r>
      <w:proofErr w:type="gramStart"/>
      <w:r>
        <w:rPr>
          <w:rFonts w:ascii="Arial" w:hAnsi="Arial" w:cs="Arial"/>
        </w:rPr>
        <w:t>if applicable) Pros Cons</w:t>
      </w:r>
      <w:proofErr w:type="gramEnd"/>
    </w:p>
    <w:p w14:paraId="46F3673C" w14:textId="77777777" w:rsidR="006F4D48" w:rsidRDefault="006F4D48" w:rsidP="006F4D4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F1189BB" w14:textId="298F7823" w:rsidR="004D0EC5" w:rsidRPr="006F4D48" w:rsidRDefault="006F4D48" w:rsidP="006F4D4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hat is your experience using technology, online systems, booking systems and invoicing software?</w:t>
      </w:r>
    </w:p>
    <w:p w14:paraId="770A06BF" w14:textId="77777777" w:rsidR="006F4D48" w:rsidRDefault="006F4D48" w:rsidP="006F4D4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7073D1D" w14:textId="11F77E11" w:rsidR="004D0EC5" w:rsidRDefault="006F4D48" w:rsidP="006F4D4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f you could change anything about your last role, what would it be?</w:t>
      </w:r>
    </w:p>
    <w:p w14:paraId="1E7D83EF" w14:textId="31F276E8" w:rsidR="006F4D48" w:rsidRDefault="006F4D48" w:rsidP="006F4D4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DC86963" w14:textId="5C49C099" w:rsidR="006F4D48" w:rsidRPr="006F4D48" w:rsidRDefault="006F4D48" w:rsidP="006F4D4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ow do you feel about sharing your ideas and developing new processes?</w:t>
      </w:r>
    </w:p>
    <w:p w14:paraId="157A3EA2" w14:textId="77777777" w:rsidR="006F4D48" w:rsidRDefault="006F4D48" w:rsidP="006F4D4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AA2B16E" w14:textId="65321754" w:rsidR="006F4D48" w:rsidRDefault="006F4D48" w:rsidP="006F4D4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hen can you start? What days/times can you work? What are your salary expectations?</w:t>
      </w:r>
    </w:p>
    <w:p w14:paraId="59658A33" w14:textId="77777777" w:rsidR="006F4D48" w:rsidRDefault="006F4D48" w:rsidP="006F4D4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1CA4FD5" w14:textId="77777777" w:rsidR="006F4D48" w:rsidRPr="006F4D48" w:rsidRDefault="006F4D48" w:rsidP="006F4D48">
      <w:pPr>
        <w:rPr>
          <w:rFonts w:ascii="Arial" w:hAnsi="Arial" w:cs="Arial"/>
        </w:rPr>
      </w:pPr>
    </w:p>
    <w:p w14:paraId="7C0BA478" w14:textId="77777777" w:rsidR="008D1B80" w:rsidRPr="003D633C" w:rsidRDefault="008D1B80" w:rsidP="004D0EC5">
      <w:pPr>
        <w:rPr>
          <w:rFonts w:ascii="Arial" w:hAnsi="Arial" w:cs="Arial"/>
          <w:b/>
        </w:rPr>
      </w:pPr>
    </w:p>
    <w:sectPr w:rsidR="008D1B80" w:rsidRPr="003D633C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A99"/>
    <w:multiLevelType w:val="hybridMultilevel"/>
    <w:tmpl w:val="DB92F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142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6836A2"/>
    <w:multiLevelType w:val="multilevel"/>
    <w:tmpl w:val="6522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11680"/>
    <w:multiLevelType w:val="multilevel"/>
    <w:tmpl w:val="DBF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9"/>
  </w:num>
  <w:num w:numId="9">
    <w:abstractNumId w:val="17"/>
  </w:num>
  <w:num w:numId="10">
    <w:abstractNumId w:val="9"/>
  </w:num>
  <w:num w:numId="11">
    <w:abstractNumId w:val="18"/>
  </w:num>
  <w:num w:numId="12">
    <w:abstractNumId w:val="13"/>
  </w:num>
  <w:num w:numId="13">
    <w:abstractNumId w:val="3"/>
  </w:num>
  <w:num w:numId="14">
    <w:abstractNumId w:val="16"/>
  </w:num>
  <w:num w:numId="15">
    <w:abstractNumId w:val="11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42D45"/>
    <w:rsid w:val="00055236"/>
    <w:rsid w:val="00056BF2"/>
    <w:rsid w:val="00071282"/>
    <w:rsid w:val="000A4F3C"/>
    <w:rsid w:val="000E0336"/>
    <w:rsid w:val="00127AF8"/>
    <w:rsid w:val="00135119"/>
    <w:rsid w:val="00144DFF"/>
    <w:rsid w:val="00146174"/>
    <w:rsid w:val="00196CE2"/>
    <w:rsid w:val="001C2392"/>
    <w:rsid w:val="00235797"/>
    <w:rsid w:val="00245AAB"/>
    <w:rsid w:val="002B0313"/>
    <w:rsid w:val="002F68F8"/>
    <w:rsid w:val="00316557"/>
    <w:rsid w:val="003302F1"/>
    <w:rsid w:val="00393898"/>
    <w:rsid w:val="003B7008"/>
    <w:rsid w:val="003D633C"/>
    <w:rsid w:val="0040016E"/>
    <w:rsid w:val="004066A2"/>
    <w:rsid w:val="00406F4A"/>
    <w:rsid w:val="004522D9"/>
    <w:rsid w:val="00461AFB"/>
    <w:rsid w:val="00482A4C"/>
    <w:rsid w:val="004878A3"/>
    <w:rsid w:val="004B28C5"/>
    <w:rsid w:val="004D0EC5"/>
    <w:rsid w:val="00504C1A"/>
    <w:rsid w:val="005118EE"/>
    <w:rsid w:val="00540B69"/>
    <w:rsid w:val="00561F4E"/>
    <w:rsid w:val="005845A9"/>
    <w:rsid w:val="005A22D1"/>
    <w:rsid w:val="005A49A8"/>
    <w:rsid w:val="005F3875"/>
    <w:rsid w:val="005F68B4"/>
    <w:rsid w:val="005F7852"/>
    <w:rsid w:val="00623BA4"/>
    <w:rsid w:val="00624C54"/>
    <w:rsid w:val="00625337"/>
    <w:rsid w:val="0063632B"/>
    <w:rsid w:val="00637025"/>
    <w:rsid w:val="00652BC2"/>
    <w:rsid w:val="00667BD3"/>
    <w:rsid w:val="00672F24"/>
    <w:rsid w:val="00686EBB"/>
    <w:rsid w:val="006D1B27"/>
    <w:rsid w:val="006F4D48"/>
    <w:rsid w:val="0071562E"/>
    <w:rsid w:val="007611D4"/>
    <w:rsid w:val="007A1CB3"/>
    <w:rsid w:val="007C02E8"/>
    <w:rsid w:val="007C60CF"/>
    <w:rsid w:val="007E4343"/>
    <w:rsid w:val="00833796"/>
    <w:rsid w:val="008552DC"/>
    <w:rsid w:val="00860627"/>
    <w:rsid w:val="008643D3"/>
    <w:rsid w:val="00887AC0"/>
    <w:rsid w:val="008C33C2"/>
    <w:rsid w:val="008D1281"/>
    <w:rsid w:val="008D1B80"/>
    <w:rsid w:val="009026FC"/>
    <w:rsid w:val="00930FC3"/>
    <w:rsid w:val="00986BA7"/>
    <w:rsid w:val="009F08A5"/>
    <w:rsid w:val="00A14B7C"/>
    <w:rsid w:val="00AE0D92"/>
    <w:rsid w:val="00AF1FEE"/>
    <w:rsid w:val="00B24721"/>
    <w:rsid w:val="00B46645"/>
    <w:rsid w:val="00B637D8"/>
    <w:rsid w:val="00B64053"/>
    <w:rsid w:val="00BA2296"/>
    <w:rsid w:val="00BA402A"/>
    <w:rsid w:val="00BA535E"/>
    <w:rsid w:val="00BD1693"/>
    <w:rsid w:val="00BE3785"/>
    <w:rsid w:val="00C135E1"/>
    <w:rsid w:val="00C1560C"/>
    <w:rsid w:val="00C35E62"/>
    <w:rsid w:val="00C60213"/>
    <w:rsid w:val="00C93EDB"/>
    <w:rsid w:val="00C94543"/>
    <w:rsid w:val="00CB6269"/>
    <w:rsid w:val="00CC45E7"/>
    <w:rsid w:val="00CF7372"/>
    <w:rsid w:val="00D30A31"/>
    <w:rsid w:val="00D5072D"/>
    <w:rsid w:val="00DE6699"/>
    <w:rsid w:val="00DF41F5"/>
    <w:rsid w:val="00E019D3"/>
    <w:rsid w:val="00E25C53"/>
    <w:rsid w:val="00E622F0"/>
    <w:rsid w:val="00E733BC"/>
    <w:rsid w:val="00E75FBF"/>
    <w:rsid w:val="00EB5053"/>
    <w:rsid w:val="00F05825"/>
    <w:rsid w:val="00F36FD3"/>
    <w:rsid w:val="00F37298"/>
    <w:rsid w:val="00F53F22"/>
    <w:rsid w:val="00FC150A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76</cp:revision>
  <cp:lastPrinted>2016-09-14T06:40:00Z</cp:lastPrinted>
  <dcterms:created xsi:type="dcterms:W3CDTF">2018-08-09T06:03:00Z</dcterms:created>
  <dcterms:modified xsi:type="dcterms:W3CDTF">2021-05-20T02:44:00Z</dcterms:modified>
</cp:coreProperties>
</file>